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ЕЛОСЛАВ</w:t>
      </w: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И ИЗБОРИ 2019 ГОД.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307B75" w:rsidRPr="00EE41C3" w:rsidRDefault="00AA4D9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557246" w:rsidRPr="00EE41C3" w:rsidRDefault="00557246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A4D93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724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EA6AD6" w:rsidRPr="00EE41C3" w:rsidRDefault="00EA6AD6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6AD6" w:rsidRPr="00EE41C3" w:rsidRDefault="00EA6AD6" w:rsidP="00EE41C3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EA6AD6" w:rsidRPr="00EE41C3" w:rsidRDefault="00166EE2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166EE2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0B5840" w:rsidRPr="00EE41C3" w:rsidRDefault="000B5840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ка Димитрова Миладин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EA6AD6" w:rsidRPr="00416CBE" w:rsidRDefault="00EA6AD6" w:rsidP="00416CB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bookmarkStart w:id="0" w:name="_GoBack"/>
      <w:bookmarkEnd w:id="0"/>
      <w:proofErr w:type="spellEnd"/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EE41C3" w:rsidRDefault="00BF26A7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</w:t>
      </w:r>
      <w:r w:rsidR="000C4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12</w:t>
      </w:r>
      <w:r w:rsidR="00307B75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166EE2" w:rsidRPr="00EE41C3" w:rsidRDefault="00166EE2" w:rsidP="00EE41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E2558" w:rsidRPr="00EE41C3" w:rsidRDefault="001E2558" w:rsidP="00EE41C3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E41C3">
        <w:rPr>
          <w:rFonts w:ascii="Times New Roman" w:hAnsi="Times New Roman" w:cs="Times New Roman"/>
          <w:sz w:val="24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</w:t>
      </w:r>
    </w:p>
    <w:p w:rsidR="001E2558" w:rsidRPr="00EE41C3" w:rsidRDefault="001E2558" w:rsidP="00EE41C3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E41C3">
        <w:rPr>
          <w:rFonts w:ascii="Times New Roman" w:hAnsi="Times New Roman" w:cs="Times New Roman"/>
          <w:sz w:val="24"/>
        </w:rPr>
        <w:t>Определяне номера на МК "НФСБ" (ПП "ВМРО-БНД" и ПП "НФСБ") според указания на ЦИК.</w:t>
      </w:r>
    </w:p>
    <w:p w:rsidR="00307B75" w:rsidRPr="00EE41C3" w:rsidRDefault="001E2558" w:rsidP="00EE41C3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E41C3">
        <w:rPr>
          <w:rFonts w:ascii="Times New Roman" w:hAnsi="Times New Roman" w:cs="Times New Roman"/>
          <w:sz w:val="24"/>
        </w:rPr>
        <w:lastRenderedPageBreak/>
        <w:t>Определяне чрез жребий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</w:t>
      </w:r>
    </w:p>
    <w:p w:rsidR="001E2558" w:rsidRPr="00EE41C3" w:rsidRDefault="001E2558" w:rsidP="00EE41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 ред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цедура за определяне чрез жребий на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96, ал. 3 от Изборен кодекс и в изпълнение на Решение № 1097-МИ от 13.09.2019 г. на ЦИК, ОИК-Белослав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роцедура за теглене на жребий за реда н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, както следва:</w:t>
      </w:r>
    </w:p>
    <w:p w:rsidR="00EE41C3" w:rsidRPr="00EE41C3" w:rsidRDefault="00EE41C3" w:rsidP="00EE41C3">
      <w:pPr>
        <w:numPr>
          <w:ilvl w:val="0"/>
          <w:numId w:val="2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провежда жребий за определяне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диспутите по регионалните радио- и телевизионни центрове на БНР и БНТ в изборите на 27 октомври 2019г.</w:t>
      </w:r>
    </w:p>
    <w:p w:rsidR="00EE41C3" w:rsidRPr="00EE41C3" w:rsidRDefault="00EE41C3" w:rsidP="00EE41C3">
      <w:pPr>
        <w:numPr>
          <w:ilvl w:val="0"/>
          <w:numId w:val="2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е общ между партиите, коалициите и местните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ли в ОИК поне един кандидат за общински съветник или за кмет на Община Белослав.</w:t>
      </w:r>
    </w:p>
    <w:p w:rsidR="00EE41C3" w:rsidRPr="00EE41C3" w:rsidRDefault="00EE41C3" w:rsidP="00EE41C3">
      <w:pPr>
        <w:numPr>
          <w:ilvl w:val="0"/>
          <w:numId w:val="2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Жребият се води от Председателя на ОИК. При негово отсъствие жребият се провежда от Заместник-председателя или Секретаря.</w:t>
      </w:r>
    </w:p>
    <w:p w:rsidR="00EE41C3" w:rsidRPr="00EE41C3" w:rsidRDefault="00EE41C3" w:rsidP="00EE41C3">
      <w:pPr>
        <w:numPr>
          <w:ilvl w:val="0"/>
          <w:numId w:val="2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ът от жребия се отразява в писмено решение на ОИК, което се обявява по реда на чл. 87, ал. 2 от ИК.</w:t>
      </w:r>
    </w:p>
    <w:p w:rsidR="00EE41C3" w:rsidRPr="00EE41C3" w:rsidRDefault="00EE41C3" w:rsidP="00EE41C3">
      <w:pPr>
        <w:numPr>
          <w:ilvl w:val="0"/>
          <w:numId w:val="2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гленето на жребия се извършва публично и на него могат да присъстват представители на партиите, коалициите и местните коалиции, регистрираните от тях кандидати за участие в изборите за 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г. и представители на регионалните радио- и телевизионни центрове на БНР и БНТ и представители на средствата за масово осведомяване.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Белослав определя място, дата и час на тегленето на жребия за определяне на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, както следва:</w:t>
      </w:r>
    </w:p>
    <w:p w:rsidR="00EE41C3" w:rsidRPr="00EE41C3" w:rsidRDefault="00EE41C3" w:rsidP="00EE41C3">
      <w:pPr>
        <w:numPr>
          <w:ilvl w:val="0"/>
          <w:numId w:val="25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ясто за теглене на жребия – Сградата на община Белослав, намираща се на ул. „Цар Симеон Велики“ № 23.</w:t>
      </w:r>
    </w:p>
    <w:p w:rsidR="00EE41C3" w:rsidRPr="00EE41C3" w:rsidRDefault="00EE41C3" w:rsidP="00EE41C3">
      <w:pPr>
        <w:numPr>
          <w:ilvl w:val="0"/>
          <w:numId w:val="25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и час на тегленето на жребия – 25.09.2019г. – 17:30 ч.</w:t>
      </w:r>
    </w:p>
    <w:p w:rsidR="00EE41C3" w:rsidRPr="00EE41C3" w:rsidRDefault="00416CBE" w:rsidP="00EE41C3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12</w:t>
      </w:r>
      <w:r w:rsidR="00EE41C3"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; ПРОТИВ- 0. Решението е прието.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омера на МК "НФСБ" (ПП "ВМРО-БНД" и ПП "НФСБ") според указания на ЦИК.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я № 41,42,43 от 16.09.2019 год. на ОИК – Белослав е регистрирана МК „НФСБ“ (ПП „ВМРО-БНД“ и ПП “НФСБ“) в изборите за кмет на община, кмет на кметства и общински </w:t>
      </w:r>
      <w:proofErr w:type="spellStart"/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 регистрирани инициативни комитети.</w:t>
      </w: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E41C3" w:rsidRPr="00EE41C3" w:rsidRDefault="00EE41C3" w:rsidP="00EE41C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номер 67 МК „НФСБ“ (ПП „ВМРО-БНД“ и ПП “НФСБ“) в бюлетината за изборите за кмет на община, кмет на кметства и общински </w:t>
      </w:r>
      <w:proofErr w:type="spellStart"/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елослав, провеждани на 27 октомври 2019г.</w:t>
      </w:r>
    </w:p>
    <w:p w:rsidR="00EE52EF" w:rsidRPr="00EE41C3" w:rsidRDefault="00EE52EF" w:rsidP="00EE41C3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– </w:t>
      </w:r>
      <w:r w:rsidR="00416CB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12</w:t>
      </w:r>
      <w:r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; ПРОТИВ- 0</w:t>
      </w:r>
      <w:r w:rsidR="006E1E80"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 Решението е прието.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</w:t>
      </w:r>
    </w:p>
    <w:p w:rsidR="00EE41C3" w:rsidRPr="00EE41C3" w:rsidRDefault="00EE41C3" w:rsidP="00EE41C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Pr="00EE41C3" w:rsidRDefault="00EE41C3" w:rsidP="00EE41C3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чрез жребий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г.</w:t>
      </w:r>
    </w:p>
    <w:p w:rsidR="00EE41C3" w:rsidRPr="00EE41C3" w:rsidRDefault="00EE41C3" w:rsidP="00EE41C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196, ал. 3 от Изборен кодекс и в изпълнение на Решение № 1097-МИ от 13.09.2019 г. на ЦИК, ОИК-Белослав</w:t>
      </w:r>
    </w:p>
    <w:p w:rsidR="00EE41C3" w:rsidRPr="00EE41C3" w:rsidRDefault="00EE41C3" w:rsidP="00EE41C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E41C3" w:rsidRPr="00EE41C3" w:rsidRDefault="00EE41C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номерата на партиите, коалициите, местните коалициите, изтеглени чрез жребий в сградата на община Белослав за участие в диспутите по регионалните радио- и телевизионни центрове на БНР и БНТ в изборите на 27 октомври 2019г., както следват: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П „Възраждане“, изтеглена от Юлиян Вълчев Сидеров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“, изтеглена от Дияна Колева Георгие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Демократична България – обединение“, изтеглена от Веска Едрева Дим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СЪЮЗ НА ДЕМОКРАТИНИТЕ СИЛИ“, изтеглена от Каля Райкова Христ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НФСБ“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(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МРО-НБД“ и ПП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НФСБ“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EE41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ена от Галя Алексиева Тодор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Земеделски съюз „Ал. Стамболийски“, изтеглена от Иванка Димитрова Миладин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– ДПС, изтеглено от Вълкана Радева Иван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ПП</w:t>
      </w:r>
      <w:r w:rsidRPr="00EE41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E41C3">
        <w:rPr>
          <w:rFonts w:ascii="Times New Roman" w:hAnsi="Times New Roman" w:cs="Times New Roman"/>
          <w:color w:val="333333"/>
          <w:sz w:val="24"/>
          <w:szCs w:val="24"/>
        </w:rPr>
        <w:t>“ГЕРБ“, изтеглено от Станислава Димитрова Кись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КП „ДВИЖЕНИЕ ЗАЕДНО ЗА ПРОМЯНА“, изтеглено от Мария Димитрова Стефан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ПП</w:t>
      </w:r>
      <w:r w:rsidRPr="00EE41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E41C3">
        <w:rPr>
          <w:rFonts w:ascii="Times New Roman" w:hAnsi="Times New Roman" w:cs="Times New Roman"/>
          <w:color w:val="333333"/>
          <w:sz w:val="24"/>
          <w:szCs w:val="24"/>
        </w:rPr>
        <w:t>“МИР“, изтеглено от Станислава Димитрова Кисьова.</w:t>
      </w:r>
    </w:p>
    <w:p w:rsidR="00EE41C3" w:rsidRPr="00EE41C3" w:rsidRDefault="00EE41C3" w:rsidP="00EE41C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41C3">
        <w:rPr>
          <w:rFonts w:ascii="Times New Roman" w:hAnsi="Times New Roman" w:cs="Times New Roman"/>
          <w:color w:val="333333"/>
          <w:sz w:val="24"/>
          <w:szCs w:val="24"/>
        </w:rPr>
        <w:t>ПП „ВОЛЯ“, изтеглено от Галя Алексиева Тодорова.</w:t>
      </w:r>
    </w:p>
    <w:p w:rsidR="00EE41C3" w:rsidRPr="00EE41C3" w:rsidRDefault="00EE41C3" w:rsidP="00EE41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41C3" w:rsidRDefault="00416CBE" w:rsidP="00EE41C3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12</w:t>
      </w:r>
      <w:r w:rsidR="00EE41C3" w:rsidRPr="00EE41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; ПРОТИВ- 0. Решението е прието.</w:t>
      </w:r>
    </w:p>
    <w:p w:rsidR="00EE41C3" w:rsidRDefault="00EE41C3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1C3" w:rsidRDefault="00EE41C3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EE41C3" w:rsidRPr="00EE41C3" w:rsidRDefault="00EE41C3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6AD6" w:rsidRPr="00EE41C3" w:rsidRDefault="00EA6AD6" w:rsidP="00EE41C3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 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-ПРЕДСЕДА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ка Димитрова Миладинова</w:t>
      </w:r>
    </w:p>
    <w:p w:rsidR="00EA6AD6" w:rsidRPr="00EE41C3" w:rsidRDefault="00EA6AD6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176E14" w:rsidRPr="00EE41C3" w:rsidRDefault="00EA6AD6" w:rsidP="00416CB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16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="00416CBE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="00EE4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76E14" w:rsidRPr="00EE41C3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93" w:rsidRDefault="00177493">
      <w:pPr>
        <w:spacing w:after="0" w:line="240" w:lineRule="auto"/>
      </w:pPr>
      <w:r>
        <w:separator/>
      </w:r>
    </w:p>
  </w:endnote>
  <w:endnote w:type="continuationSeparator" w:id="0">
    <w:p w:rsidR="00177493" w:rsidRDefault="0017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177493" w:rsidP="001F72BC">
    <w:pPr>
      <w:pStyle w:val="a3"/>
      <w:jc w:val="center"/>
    </w:pPr>
  </w:p>
  <w:p w:rsidR="005D2E3E" w:rsidRDefault="001774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93" w:rsidRDefault="00177493">
      <w:pPr>
        <w:spacing w:after="0" w:line="240" w:lineRule="auto"/>
      </w:pPr>
      <w:r>
        <w:separator/>
      </w:r>
    </w:p>
  </w:footnote>
  <w:footnote w:type="continuationSeparator" w:id="0">
    <w:p w:rsidR="00177493" w:rsidRDefault="0017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7475B"/>
    <w:multiLevelType w:val="multilevel"/>
    <w:tmpl w:val="813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8C7341"/>
    <w:multiLevelType w:val="hybridMultilevel"/>
    <w:tmpl w:val="72B4F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24769"/>
    <w:multiLevelType w:val="hybridMultilevel"/>
    <w:tmpl w:val="A028C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19"/>
  </w:num>
  <w:num w:numId="6">
    <w:abstractNumId w:val="13"/>
  </w:num>
  <w:num w:numId="7">
    <w:abstractNumId w:val="6"/>
  </w:num>
  <w:num w:numId="8">
    <w:abstractNumId w:val="24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7"/>
  </w:num>
  <w:num w:numId="20">
    <w:abstractNumId w:val="21"/>
  </w:num>
  <w:num w:numId="21">
    <w:abstractNumId w:val="16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0B5840"/>
    <w:rsid w:val="000C490D"/>
    <w:rsid w:val="001109DF"/>
    <w:rsid w:val="00166EE2"/>
    <w:rsid w:val="00176E14"/>
    <w:rsid w:val="00177493"/>
    <w:rsid w:val="001D192B"/>
    <w:rsid w:val="001D3794"/>
    <w:rsid w:val="001E2558"/>
    <w:rsid w:val="001E74CA"/>
    <w:rsid w:val="001F72BC"/>
    <w:rsid w:val="00223C3B"/>
    <w:rsid w:val="002427DC"/>
    <w:rsid w:val="00307B75"/>
    <w:rsid w:val="003614B1"/>
    <w:rsid w:val="00370399"/>
    <w:rsid w:val="00374D3A"/>
    <w:rsid w:val="00390087"/>
    <w:rsid w:val="004029DD"/>
    <w:rsid w:val="00416CBE"/>
    <w:rsid w:val="00444A3B"/>
    <w:rsid w:val="004767A1"/>
    <w:rsid w:val="004B6C9D"/>
    <w:rsid w:val="004D0FCF"/>
    <w:rsid w:val="004F5B27"/>
    <w:rsid w:val="005072EC"/>
    <w:rsid w:val="00557246"/>
    <w:rsid w:val="00593928"/>
    <w:rsid w:val="0063208E"/>
    <w:rsid w:val="00633946"/>
    <w:rsid w:val="0065560A"/>
    <w:rsid w:val="00670F0A"/>
    <w:rsid w:val="006D3355"/>
    <w:rsid w:val="006E1E80"/>
    <w:rsid w:val="007856F8"/>
    <w:rsid w:val="008C2E51"/>
    <w:rsid w:val="0093708B"/>
    <w:rsid w:val="00967598"/>
    <w:rsid w:val="009831A8"/>
    <w:rsid w:val="009F1ACA"/>
    <w:rsid w:val="00A41703"/>
    <w:rsid w:val="00AA4D93"/>
    <w:rsid w:val="00AB3D6A"/>
    <w:rsid w:val="00AF4FC0"/>
    <w:rsid w:val="00B66F8E"/>
    <w:rsid w:val="00B950C0"/>
    <w:rsid w:val="00BF26A7"/>
    <w:rsid w:val="00C25FA6"/>
    <w:rsid w:val="00CA7591"/>
    <w:rsid w:val="00D02B55"/>
    <w:rsid w:val="00D46F1E"/>
    <w:rsid w:val="00D474ED"/>
    <w:rsid w:val="00E704D7"/>
    <w:rsid w:val="00E73B14"/>
    <w:rsid w:val="00E904E2"/>
    <w:rsid w:val="00EA6AD6"/>
    <w:rsid w:val="00ED6375"/>
    <w:rsid w:val="00EE41C3"/>
    <w:rsid w:val="00EE52EF"/>
    <w:rsid w:val="00F178A4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FD55-6F60-467B-A9E2-6E6527E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33</cp:revision>
  <cp:lastPrinted>2019-09-26T10:16:00Z</cp:lastPrinted>
  <dcterms:created xsi:type="dcterms:W3CDTF">2019-09-20T07:29:00Z</dcterms:created>
  <dcterms:modified xsi:type="dcterms:W3CDTF">2019-09-26T10:17:00Z</dcterms:modified>
</cp:coreProperties>
</file>